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E6" w:rsidRPr="007D0AE6" w:rsidRDefault="007D0AE6" w:rsidP="007D0AE6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D0AE6">
        <w:rPr>
          <w:rFonts w:ascii="Times New Roman" w:eastAsia="Calibri" w:hAnsi="Times New Roman" w:cs="Times New Roman"/>
          <w:sz w:val="26"/>
          <w:szCs w:val="26"/>
        </w:rPr>
        <w:t>МИНОБРНАУКИ РОССИИ</w:t>
      </w:r>
    </w:p>
    <w:p w:rsidR="00F62374" w:rsidRDefault="00F62374" w:rsidP="00F6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Е ГОСУДАРСТВЕННОЕ АВТОНОМНОЕ ОБРАЗОВАТЕЛЬНОЕ УЧРЕЖДЕНИЕ </w:t>
      </w:r>
    </w:p>
    <w:p w:rsidR="00F62374" w:rsidRPr="00A821AE" w:rsidRDefault="00F62374" w:rsidP="00F6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ЫСШЕГО ОБРАЗОВАНИЯ </w:t>
      </w:r>
    </w:p>
    <w:p w:rsidR="00F62374" w:rsidRDefault="00F62374" w:rsidP="00F6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Pr="00A821AE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 xml:space="preserve">Самарский национальный исследовательский университет </w:t>
      </w:r>
    </w:p>
    <w:p w:rsidR="00F62374" w:rsidRPr="00A821AE" w:rsidRDefault="00F62374" w:rsidP="00F6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имени</w:t>
      </w: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АКАДЕМИКА С.П. КОРОЛЕВА» </w:t>
      </w:r>
    </w:p>
    <w:p w:rsidR="007D0AE6" w:rsidRPr="007D0AE6" w:rsidRDefault="00F62374" w:rsidP="00F62374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</w:t>
      </w:r>
      <w:r w:rsidRPr="00A821AE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Самарский университет</w:t>
      </w: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p w:rsidR="007D0AE6" w:rsidRPr="007D0AE6" w:rsidRDefault="007D0AE6" w:rsidP="007D0AE6">
      <w:pPr>
        <w:spacing w:after="0" w:line="276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A73A4D" w:rsidRPr="007C476D" w:rsidTr="00A73A4D">
        <w:tc>
          <w:tcPr>
            <w:tcW w:w="10173" w:type="dxa"/>
            <w:tcBorders>
              <w:bottom w:val="single" w:sz="4" w:space="0" w:color="auto"/>
            </w:tcBorders>
          </w:tcPr>
          <w:p w:rsidR="00A73A4D" w:rsidRPr="007C476D" w:rsidRDefault="00784E45" w:rsidP="00784E45">
            <w:pPr>
              <w:tabs>
                <w:tab w:val="left" w:pos="31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C476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Институт экономики и управления</w:t>
            </w:r>
          </w:p>
        </w:tc>
      </w:tr>
      <w:tr w:rsidR="00A73A4D" w:rsidRPr="007D0AE6" w:rsidTr="00A73A4D">
        <w:tc>
          <w:tcPr>
            <w:tcW w:w="10173" w:type="dxa"/>
            <w:tcBorders>
              <w:top w:val="single" w:sz="4" w:space="0" w:color="auto"/>
            </w:tcBorders>
          </w:tcPr>
          <w:p w:rsidR="00A73A4D" w:rsidRPr="007D0AE6" w:rsidRDefault="00A73A4D" w:rsidP="00F62374">
            <w:pPr>
              <w:tabs>
                <w:tab w:val="left" w:pos="31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0AE6">
              <w:rPr>
                <w:rFonts w:ascii="Times New Roman" w:eastAsia="Calibri" w:hAnsi="Times New Roman" w:cs="Times New Roman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szCs w:val="16"/>
              </w:rPr>
              <w:t xml:space="preserve">институт </w:t>
            </w:r>
            <w:r w:rsidRPr="007D0AE6">
              <w:rPr>
                <w:rFonts w:ascii="Times New Roman" w:eastAsia="Calibri" w:hAnsi="Times New Roman" w:cs="Times New Roman"/>
                <w:szCs w:val="16"/>
              </w:rPr>
              <w:t xml:space="preserve">/факультет </w:t>
            </w:r>
            <w:r>
              <w:rPr>
                <w:rFonts w:ascii="Times New Roman" w:eastAsia="Calibri" w:hAnsi="Times New Roman" w:cs="Times New Roman"/>
                <w:szCs w:val="16"/>
              </w:rPr>
              <w:t xml:space="preserve">/ </w:t>
            </w:r>
            <w:r w:rsidRPr="007D0AE6">
              <w:rPr>
                <w:rFonts w:ascii="Times New Roman" w:eastAsia="Calibri" w:hAnsi="Times New Roman" w:cs="Times New Roman"/>
                <w:szCs w:val="16"/>
              </w:rPr>
              <w:t>филиал)</w:t>
            </w:r>
          </w:p>
        </w:tc>
      </w:tr>
      <w:tr w:rsidR="00A73A4D" w:rsidRPr="007C476D" w:rsidTr="00A73A4D">
        <w:tc>
          <w:tcPr>
            <w:tcW w:w="10173" w:type="dxa"/>
            <w:tcBorders>
              <w:bottom w:val="single" w:sz="4" w:space="0" w:color="auto"/>
            </w:tcBorders>
          </w:tcPr>
          <w:p w:rsidR="00A73A4D" w:rsidRPr="007C476D" w:rsidRDefault="00784E45" w:rsidP="00784E45">
            <w:pPr>
              <w:tabs>
                <w:tab w:val="left" w:pos="31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C476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экономики</w:t>
            </w:r>
          </w:p>
        </w:tc>
      </w:tr>
      <w:tr w:rsidR="00A73A4D" w:rsidRPr="007D0AE6" w:rsidTr="00A73A4D">
        <w:tc>
          <w:tcPr>
            <w:tcW w:w="10173" w:type="dxa"/>
            <w:tcBorders>
              <w:top w:val="single" w:sz="4" w:space="0" w:color="auto"/>
            </w:tcBorders>
          </w:tcPr>
          <w:p w:rsidR="00A73A4D" w:rsidRPr="007D0AE6" w:rsidRDefault="00A73A4D" w:rsidP="007D0AE6">
            <w:pPr>
              <w:tabs>
                <w:tab w:val="left" w:pos="31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7D0AE6">
              <w:rPr>
                <w:rFonts w:ascii="Times New Roman" w:eastAsia="Calibri" w:hAnsi="Times New Roman" w:cs="Times New Roman"/>
                <w:szCs w:val="16"/>
              </w:rPr>
              <w:t>(кафедра)</w:t>
            </w:r>
          </w:p>
        </w:tc>
      </w:tr>
    </w:tbl>
    <w:p w:rsidR="007D0AE6" w:rsidRDefault="007D0AE6" w:rsidP="007D0AE6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F62374" w:rsidRDefault="00F62374" w:rsidP="007D0AE6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F62374" w:rsidRDefault="00F62374" w:rsidP="007D0AE6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D441F5" w:rsidRDefault="00D441F5" w:rsidP="007D0AE6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D441F5" w:rsidRDefault="00D441F5" w:rsidP="007D0AE6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D441F5" w:rsidRPr="007D0AE6" w:rsidRDefault="00D441F5" w:rsidP="007D0AE6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7D0AE6" w:rsidRPr="007D0AE6" w:rsidRDefault="007D0AE6" w:rsidP="007D0AE6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7D0AE6" w:rsidRPr="007D0AE6" w:rsidTr="00B22343">
        <w:tc>
          <w:tcPr>
            <w:tcW w:w="9571" w:type="dxa"/>
          </w:tcPr>
          <w:p w:rsidR="007D0AE6" w:rsidRPr="007D0AE6" w:rsidRDefault="007D0AE6" w:rsidP="007D0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</w:pPr>
            <w:r w:rsidRPr="007D0AE6"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  <w:t xml:space="preserve">КНИГА ПРОТОКОЛОВ </w:t>
            </w:r>
          </w:p>
          <w:p w:rsidR="007D0AE6" w:rsidRPr="007D0AE6" w:rsidRDefault="007D0AE6" w:rsidP="007D0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</w:pPr>
            <w:r w:rsidRPr="00D441F5"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  <w:t>з</w:t>
            </w:r>
            <w:r w:rsidRPr="007D0AE6"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  <w:t xml:space="preserve">аседаний </w:t>
            </w:r>
            <w:r w:rsidRPr="00D441F5"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  <w:t>государственной экзаменационной комиссии</w:t>
            </w:r>
          </w:p>
        </w:tc>
      </w:tr>
      <w:tr w:rsidR="007D0AE6" w:rsidRPr="007D0AE6" w:rsidTr="00B22343">
        <w:trPr>
          <w:trHeight w:val="837"/>
        </w:trPr>
        <w:tc>
          <w:tcPr>
            <w:tcW w:w="9571" w:type="dxa"/>
          </w:tcPr>
          <w:p w:rsidR="007D0AE6" w:rsidRPr="007D0AE6" w:rsidRDefault="007D0AE6" w:rsidP="007D0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</w:pPr>
            <w:r w:rsidRPr="007D0AE6"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  <w:t>по приему государственного экзамена</w:t>
            </w:r>
          </w:p>
        </w:tc>
      </w:tr>
    </w:tbl>
    <w:p w:rsidR="007D0AE6" w:rsidRPr="007D0AE6" w:rsidRDefault="007D0AE6" w:rsidP="007D0AE6">
      <w:pPr>
        <w:spacing w:after="0" w:line="276" w:lineRule="auto"/>
        <w:jc w:val="center"/>
        <w:outlineLvl w:val="2"/>
        <w:rPr>
          <w:rFonts w:ascii="Times New Roman" w:eastAsia="Calibri" w:hAnsi="Times New Roman" w:cs="Times New Roman"/>
          <w:b/>
          <w:szCs w:val="28"/>
        </w:rPr>
      </w:pPr>
    </w:p>
    <w:p w:rsidR="007D0AE6" w:rsidRPr="007D0AE6" w:rsidRDefault="007D0AE6" w:rsidP="007D0AE6">
      <w:pPr>
        <w:spacing w:after="0" w:line="276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D0AE6">
        <w:rPr>
          <w:rFonts w:ascii="Times New Roman" w:eastAsia="Calibri" w:hAnsi="Times New Roman" w:cs="Times New Roman"/>
          <w:b/>
          <w:sz w:val="28"/>
          <w:szCs w:val="28"/>
        </w:rPr>
        <w:t xml:space="preserve">Основна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ональная </w:t>
      </w:r>
      <w:r w:rsidRPr="007D0AE6">
        <w:rPr>
          <w:rFonts w:ascii="Times New Roman" w:eastAsia="Calibri" w:hAnsi="Times New Roman" w:cs="Times New Roman"/>
          <w:b/>
          <w:sz w:val="28"/>
          <w:szCs w:val="28"/>
        </w:rPr>
        <w:t>образовательная программа</w:t>
      </w:r>
      <w:r w:rsidRPr="007D0AE6">
        <w:rPr>
          <w:rFonts w:ascii="Times New Roman" w:eastAsia="Calibri" w:hAnsi="Times New Roman" w:cs="Times New Roman"/>
          <w:b/>
          <w:sz w:val="28"/>
          <w:szCs w:val="28"/>
        </w:rPr>
        <w:br/>
        <w:t>высшего образования</w:t>
      </w:r>
    </w:p>
    <w:p w:rsidR="007D0AE6" w:rsidRPr="007D0AE6" w:rsidRDefault="007D0AE6" w:rsidP="007D0AE6">
      <w:pPr>
        <w:spacing w:after="0" w:line="276" w:lineRule="auto"/>
        <w:rPr>
          <w:rFonts w:ascii="Times New Roman" w:eastAsia="Calibri" w:hAnsi="Times New Roman" w:cs="Times New Roman"/>
        </w:rPr>
      </w:pPr>
    </w:p>
    <w:p w:rsidR="007D0AE6" w:rsidRPr="007D0AE6" w:rsidRDefault="0035211B" w:rsidP="007D0AE6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</w:t>
      </w:r>
      <w:r w:rsidR="007D0AE6" w:rsidRPr="007D0AE6">
        <w:rPr>
          <w:rFonts w:ascii="Times New Roman" w:eastAsia="Calibri" w:hAnsi="Times New Roman" w:cs="Times New Roman"/>
        </w:rPr>
        <w:t>_____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38.03.01 Экономика (уровень </w:t>
      </w:r>
      <w:proofErr w:type="spellStart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акалавриата</w:t>
      </w:r>
      <w:proofErr w:type="spellEnd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="007D0AE6" w:rsidRPr="007D0AE6">
        <w:rPr>
          <w:rFonts w:ascii="Times New Roman" w:eastAsia="Calibri" w:hAnsi="Times New Roman" w:cs="Times New Roman"/>
        </w:rPr>
        <w:t>______________</w:t>
      </w:r>
    </w:p>
    <w:p w:rsidR="007D0AE6" w:rsidRPr="007D0AE6" w:rsidRDefault="007D0AE6" w:rsidP="007D0AE6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  <w:r w:rsidRPr="007D0AE6">
        <w:rPr>
          <w:rFonts w:ascii="Times New Roman" w:eastAsia="Calibri" w:hAnsi="Times New Roman" w:cs="Times New Roman"/>
          <w:i/>
        </w:rPr>
        <w:t>(код и наименование</w:t>
      </w:r>
      <w:r w:rsidR="00A73A4D">
        <w:rPr>
          <w:rFonts w:ascii="Times New Roman" w:eastAsia="Calibri" w:hAnsi="Times New Roman" w:cs="Times New Roman"/>
          <w:i/>
        </w:rPr>
        <w:t xml:space="preserve"> специальности / направления подготовки</w:t>
      </w:r>
      <w:r w:rsidRPr="007D0AE6">
        <w:rPr>
          <w:rFonts w:ascii="Times New Roman" w:eastAsia="Calibri" w:hAnsi="Times New Roman" w:cs="Times New Roman"/>
          <w:i/>
        </w:rPr>
        <w:t>)</w:t>
      </w:r>
    </w:p>
    <w:p w:rsidR="007D0AE6" w:rsidRPr="007D0AE6" w:rsidRDefault="0035211B" w:rsidP="007D0AE6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</w:t>
      </w:r>
      <w:r w:rsidR="007D0AE6" w:rsidRPr="007D0AE6">
        <w:rPr>
          <w:rFonts w:ascii="Times New Roman" w:eastAsia="Calibri" w:hAnsi="Times New Roman" w:cs="Times New Roman"/>
        </w:rPr>
        <w:t>___</w:t>
      </w:r>
      <w:r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филь «Финансы и кредит» </w:t>
      </w:r>
      <w:r>
        <w:rPr>
          <w:rFonts w:ascii="Times New Roman" w:eastAsia="Calibri" w:hAnsi="Times New Roman" w:cs="Times New Roman"/>
        </w:rPr>
        <w:t>____</w:t>
      </w:r>
      <w:r w:rsidR="007D0AE6" w:rsidRPr="007D0AE6">
        <w:rPr>
          <w:rFonts w:ascii="Times New Roman" w:eastAsia="Calibri" w:hAnsi="Times New Roman" w:cs="Times New Roman"/>
        </w:rPr>
        <w:t>________</w:t>
      </w:r>
    </w:p>
    <w:p w:rsidR="007D0AE6" w:rsidRPr="007D0AE6" w:rsidRDefault="007D0AE6" w:rsidP="007D0AE6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  <w:r w:rsidRPr="007D0AE6">
        <w:rPr>
          <w:rFonts w:ascii="Times New Roman" w:eastAsia="Calibri" w:hAnsi="Times New Roman" w:cs="Times New Roman"/>
          <w:i/>
        </w:rPr>
        <w:t xml:space="preserve">(наименование специализации, </w:t>
      </w:r>
      <w:r>
        <w:rPr>
          <w:rFonts w:ascii="Times New Roman" w:eastAsia="Calibri" w:hAnsi="Times New Roman" w:cs="Times New Roman"/>
          <w:i/>
        </w:rPr>
        <w:t xml:space="preserve">направленность </w:t>
      </w:r>
      <w:r w:rsidRPr="007D0AE6">
        <w:rPr>
          <w:rFonts w:ascii="Times New Roman" w:eastAsia="Calibri" w:hAnsi="Times New Roman" w:cs="Times New Roman"/>
          <w:i/>
        </w:rPr>
        <w:t>(профил</w:t>
      </w:r>
      <w:r>
        <w:rPr>
          <w:rFonts w:ascii="Times New Roman" w:eastAsia="Calibri" w:hAnsi="Times New Roman" w:cs="Times New Roman"/>
          <w:i/>
        </w:rPr>
        <w:t>ь</w:t>
      </w:r>
      <w:r w:rsidRPr="007D0AE6">
        <w:rPr>
          <w:rFonts w:ascii="Times New Roman" w:eastAsia="Calibri" w:hAnsi="Times New Roman" w:cs="Times New Roman"/>
          <w:i/>
        </w:rPr>
        <w:t>) п</w:t>
      </w:r>
      <w:r>
        <w:rPr>
          <w:rFonts w:ascii="Times New Roman" w:eastAsia="Calibri" w:hAnsi="Times New Roman" w:cs="Times New Roman"/>
          <w:i/>
        </w:rPr>
        <w:t>рограммы)</w:t>
      </w:r>
    </w:p>
    <w:p w:rsidR="007D0AE6" w:rsidRPr="007D0AE6" w:rsidRDefault="007D0AE6" w:rsidP="007D0AE6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</w:p>
    <w:p w:rsidR="007D0AE6" w:rsidRPr="00A658CD" w:rsidRDefault="007D0AE6" w:rsidP="007D0AE6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658CD">
        <w:rPr>
          <w:rFonts w:ascii="Times New Roman" w:eastAsia="Calibri" w:hAnsi="Times New Roman" w:cs="Times New Roman"/>
          <w:i/>
          <w:sz w:val="24"/>
          <w:szCs w:val="24"/>
        </w:rPr>
        <w:t>________</w:t>
      </w:r>
      <w:r w:rsidR="0035211B" w:rsidRPr="00A658CD">
        <w:rPr>
          <w:rFonts w:ascii="Times New Roman" w:eastAsia="Calibri" w:hAnsi="Times New Roman" w:cs="Times New Roman"/>
          <w:i/>
          <w:sz w:val="24"/>
          <w:szCs w:val="24"/>
          <w:u w:val="single"/>
        </w:rPr>
        <w:t>бакалавр</w:t>
      </w:r>
      <w:r w:rsidRPr="00A658CD">
        <w:rPr>
          <w:rFonts w:ascii="Times New Roman" w:eastAsia="Calibri" w:hAnsi="Times New Roman" w:cs="Times New Roman"/>
          <w:i/>
          <w:sz w:val="24"/>
          <w:szCs w:val="24"/>
        </w:rPr>
        <w:t>__________</w:t>
      </w:r>
    </w:p>
    <w:p w:rsidR="007D0AE6" w:rsidRPr="00A73A4D" w:rsidRDefault="00A73A4D" w:rsidP="007D0AE6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  <w:r w:rsidRPr="00A73A4D">
        <w:rPr>
          <w:rFonts w:ascii="Times New Roman" w:eastAsia="Calibri" w:hAnsi="Times New Roman" w:cs="Times New Roman"/>
          <w:i/>
        </w:rPr>
        <w:t xml:space="preserve">(наименование </w:t>
      </w:r>
      <w:r w:rsidR="007D0AE6" w:rsidRPr="00A73A4D">
        <w:rPr>
          <w:rFonts w:ascii="Times New Roman" w:eastAsia="Calibri" w:hAnsi="Times New Roman" w:cs="Times New Roman"/>
          <w:i/>
        </w:rPr>
        <w:t>квалификаци</w:t>
      </w:r>
      <w:r w:rsidRPr="00A73A4D">
        <w:rPr>
          <w:rFonts w:ascii="Times New Roman" w:eastAsia="Calibri" w:hAnsi="Times New Roman" w:cs="Times New Roman"/>
          <w:i/>
        </w:rPr>
        <w:t>и)</w:t>
      </w:r>
    </w:p>
    <w:p w:rsidR="007D0AE6" w:rsidRDefault="007D0AE6" w:rsidP="007D0AE6">
      <w:pPr>
        <w:spacing w:after="0" w:line="276" w:lineRule="auto"/>
        <w:jc w:val="center"/>
        <w:rPr>
          <w:rFonts w:ascii="Times New Roman" w:eastAsia="Calibri" w:hAnsi="Times New Roman" w:cs="Times New Roman"/>
          <w:caps/>
        </w:rPr>
      </w:pPr>
    </w:p>
    <w:p w:rsidR="00D441F5" w:rsidRPr="007D0AE6" w:rsidRDefault="00D441F5" w:rsidP="007D0AE6">
      <w:pPr>
        <w:spacing w:after="0" w:line="276" w:lineRule="auto"/>
        <w:jc w:val="center"/>
        <w:rPr>
          <w:rFonts w:ascii="Times New Roman" w:eastAsia="Calibri" w:hAnsi="Times New Roman" w:cs="Times New Roman"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236"/>
        <w:gridCol w:w="7347"/>
      </w:tblGrid>
      <w:tr w:rsidR="007D0AE6" w:rsidRPr="00A658CD" w:rsidTr="00A658CD">
        <w:tc>
          <w:tcPr>
            <w:tcW w:w="2448" w:type="dxa"/>
          </w:tcPr>
          <w:p w:rsidR="007D0AE6" w:rsidRPr="007D0AE6" w:rsidRDefault="007D0AE6" w:rsidP="007D0AE6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0AE6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ГЭ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D0AE6" w:rsidRPr="007D0AE6" w:rsidRDefault="007D0AE6" w:rsidP="007D0AE6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7D0AE6" w:rsidRPr="00A658CD" w:rsidRDefault="00A658CD" w:rsidP="007C47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арасов </w:t>
            </w:r>
            <w:r w:rsidR="007C47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.М.</w:t>
            </w: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доктор технических наук, профессор, проректор по связям с производством федерального государственного бюджетного образовательного учреждения высшего профессионального образования «Самарский государственный университет путей сообщения», г. Самара.</w:t>
            </w:r>
          </w:p>
        </w:tc>
      </w:tr>
      <w:tr w:rsidR="007D0AE6" w:rsidRPr="007D0AE6" w:rsidTr="00A658CD">
        <w:tc>
          <w:tcPr>
            <w:tcW w:w="2448" w:type="dxa"/>
          </w:tcPr>
          <w:p w:rsidR="007D0AE6" w:rsidRPr="007D0AE6" w:rsidRDefault="007D0AE6" w:rsidP="007D0AE6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0AE6">
              <w:rPr>
                <w:rFonts w:ascii="Times New Roman" w:eastAsia="Calibri" w:hAnsi="Times New Roman" w:cs="Times New Roman"/>
                <w:sz w:val="26"/>
                <w:szCs w:val="26"/>
              </w:rPr>
              <w:t>Члены ГЭК: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D0AE6" w:rsidRPr="007D0AE6" w:rsidRDefault="007D0AE6" w:rsidP="007D0AE6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7D0AE6" w:rsidRPr="00A658CD" w:rsidRDefault="00A658CD" w:rsidP="00A65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58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Богатырёв</w:t>
            </w:r>
            <w:proofErr w:type="spellEnd"/>
            <w:r w:rsidRPr="00A658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В.Д. </w:t>
            </w: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– доктор экономических наук, профессор, проректор по образовательной и международной деятельности, заведующий кафедрой экономики; </w:t>
            </w:r>
          </w:p>
        </w:tc>
      </w:tr>
      <w:tr w:rsidR="00F62374" w:rsidRPr="007D0AE6" w:rsidTr="00A658CD">
        <w:tc>
          <w:tcPr>
            <w:tcW w:w="2448" w:type="dxa"/>
          </w:tcPr>
          <w:p w:rsidR="00F62374" w:rsidRPr="007D0AE6" w:rsidRDefault="00F62374" w:rsidP="00B2234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62374" w:rsidRPr="007D0AE6" w:rsidRDefault="00F62374" w:rsidP="00B2234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F62374" w:rsidRPr="00A658CD" w:rsidRDefault="00A658CD" w:rsidP="00A65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8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ришанов Г.</w:t>
            </w: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. – доктор технических наук, профессор, профессор кафедры экономики; </w:t>
            </w:r>
          </w:p>
        </w:tc>
      </w:tr>
      <w:tr w:rsidR="00F62374" w:rsidRPr="007D0AE6" w:rsidTr="00A658CD">
        <w:tc>
          <w:tcPr>
            <w:tcW w:w="2448" w:type="dxa"/>
          </w:tcPr>
          <w:p w:rsidR="00F62374" w:rsidRPr="007D0AE6" w:rsidRDefault="00F62374" w:rsidP="00B2234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62374" w:rsidRPr="007D0AE6" w:rsidRDefault="00F62374" w:rsidP="00B2234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F62374" w:rsidRPr="00A658CD" w:rsidRDefault="00A658CD" w:rsidP="00A65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8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Ефимова Е.</w:t>
            </w: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. – доктор экономических наук, профессор кафедры менеджмента; </w:t>
            </w:r>
          </w:p>
        </w:tc>
      </w:tr>
      <w:tr w:rsidR="007D0AE6" w:rsidRPr="007D0AE6" w:rsidTr="00A658CD">
        <w:tc>
          <w:tcPr>
            <w:tcW w:w="2448" w:type="dxa"/>
          </w:tcPr>
          <w:p w:rsidR="00F62374" w:rsidRPr="007D0AE6" w:rsidRDefault="00F62374" w:rsidP="007D0AE6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D0AE6" w:rsidRPr="007D0AE6" w:rsidRDefault="007D0AE6" w:rsidP="007D0AE6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7D0AE6" w:rsidRPr="00A658CD" w:rsidRDefault="00A658CD" w:rsidP="00A65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Щёлоков Д.А. – кандидат экономических наук, доцент, начальник отдела подготовки кадров АО «РКЦ «Прогресс»;</w:t>
            </w:r>
          </w:p>
        </w:tc>
      </w:tr>
      <w:tr w:rsidR="00D441F5" w:rsidRPr="007D0AE6" w:rsidTr="00A658CD">
        <w:tc>
          <w:tcPr>
            <w:tcW w:w="2448" w:type="dxa"/>
          </w:tcPr>
          <w:p w:rsidR="00D441F5" w:rsidRPr="007D0AE6" w:rsidRDefault="00D441F5" w:rsidP="00B2234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441F5" w:rsidRPr="007D0AE6" w:rsidRDefault="00D441F5" w:rsidP="00B22343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D441F5" w:rsidRPr="00A658CD" w:rsidRDefault="00A658CD" w:rsidP="00A65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8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Мартемьянов К.П. – </w:t>
            </w: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ндидат экономических наук</w:t>
            </w:r>
            <w:r w:rsidRPr="00A658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, начальник управления планирования ОАО «Кузнецов»; </w:t>
            </w:r>
          </w:p>
        </w:tc>
      </w:tr>
      <w:tr w:rsidR="00A658CD" w:rsidRPr="007D0AE6" w:rsidTr="00A658CD">
        <w:tc>
          <w:tcPr>
            <w:tcW w:w="2448" w:type="dxa"/>
          </w:tcPr>
          <w:p w:rsidR="00A658CD" w:rsidRPr="007D0AE6" w:rsidRDefault="00A658C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658CD" w:rsidRPr="007D0AE6" w:rsidRDefault="00A658C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A658CD" w:rsidRPr="00A658CD" w:rsidRDefault="00A658CD" w:rsidP="00A658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8CD">
              <w:rPr>
                <w:rFonts w:ascii="Times New Roman" w:eastAsia="Times New Roman" w:hAnsi="Times New Roman" w:cs="Times New Roman"/>
                <w:i/>
                <w:lang w:eastAsia="ru-RU"/>
              </w:rPr>
              <w:t>Зиновьев А.В. – кандидат экономических наук, заместитель генерального директора ОАО «</w:t>
            </w:r>
            <w:proofErr w:type="spellStart"/>
            <w:r w:rsidRPr="00A658CD">
              <w:rPr>
                <w:rFonts w:ascii="Times New Roman" w:eastAsia="Times New Roman" w:hAnsi="Times New Roman" w:cs="Times New Roman"/>
                <w:i/>
                <w:lang w:eastAsia="ru-RU"/>
              </w:rPr>
              <w:t>Средневолжская</w:t>
            </w:r>
            <w:proofErr w:type="spellEnd"/>
            <w:r w:rsidRPr="00A658C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логистическая компания»</w:t>
            </w:r>
            <w:r w:rsidRPr="00A658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D0AE6" w:rsidRPr="007D0AE6" w:rsidTr="00A658CD">
        <w:tc>
          <w:tcPr>
            <w:tcW w:w="2448" w:type="dxa"/>
          </w:tcPr>
          <w:p w:rsidR="00D441F5" w:rsidRPr="007D0AE6" w:rsidRDefault="00D441F5" w:rsidP="007D0AE6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</w:t>
            </w:r>
            <w:r w:rsidRPr="007D0A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Э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D0AE6" w:rsidRPr="007D0AE6" w:rsidRDefault="007D0AE6" w:rsidP="007D0AE6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7D0AE6" w:rsidRPr="00A658CD" w:rsidRDefault="00A658CD" w:rsidP="00A658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A65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алаева</w:t>
            </w:r>
            <w:proofErr w:type="spellEnd"/>
            <w:r w:rsidRPr="00A65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.Ю., кандидат экономических наук, доцент кафедры экономики</w:t>
            </w:r>
          </w:p>
        </w:tc>
      </w:tr>
    </w:tbl>
    <w:p w:rsidR="00D441F5" w:rsidRPr="00A658CD" w:rsidRDefault="00D441F5" w:rsidP="00F623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821AE" w:rsidRDefault="007D0AE6" w:rsidP="00F6237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441F5">
        <w:rPr>
          <w:rFonts w:ascii="Times New Roman" w:eastAsia="Calibri" w:hAnsi="Times New Roman" w:cs="Times New Roman"/>
          <w:sz w:val="36"/>
          <w:szCs w:val="36"/>
        </w:rPr>
        <w:t>201</w:t>
      </w:r>
      <w:r w:rsidR="00A658CD">
        <w:rPr>
          <w:rFonts w:ascii="Times New Roman" w:eastAsia="Calibri" w:hAnsi="Times New Roman" w:cs="Times New Roman"/>
          <w:sz w:val="36"/>
          <w:szCs w:val="36"/>
        </w:rPr>
        <w:t>6</w:t>
      </w:r>
      <w:r w:rsidRPr="00D441F5">
        <w:rPr>
          <w:rFonts w:ascii="Times New Roman" w:eastAsia="Calibri" w:hAnsi="Times New Roman" w:cs="Times New Roman"/>
          <w:sz w:val="36"/>
          <w:szCs w:val="36"/>
        </w:rPr>
        <w:t xml:space="preserve"> год</w:t>
      </w:r>
    </w:p>
    <w:p w:rsidR="00D441F5" w:rsidRDefault="00D441F5" w:rsidP="00F6237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441F5" w:rsidRPr="007D0AE6" w:rsidRDefault="00D441F5" w:rsidP="00D441F5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D0AE6">
        <w:rPr>
          <w:rFonts w:ascii="Times New Roman" w:eastAsia="Calibri" w:hAnsi="Times New Roman" w:cs="Times New Roman"/>
          <w:sz w:val="26"/>
          <w:szCs w:val="26"/>
        </w:rPr>
        <w:lastRenderedPageBreak/>
        <w:t>МИНОБРНАУКИ РОССИИ</w:t>
      </w:r>
    </w:p>
    <w:p w:rsidR="00D441F5" w:rsidRDefault="00D441F5" w:rsidP="00D44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Е ГОСУДАРСТВЕННОЕ АВТОНОМНОЕ ОБРАЗОВАТЕЛЬНОЕ УЧРЕЖДЕНИЕ </w:t>
      </w:r>
    </w:p>
    <w:p w:rsidR="00D441F5" w:rsidRPr="00A821AE" w:rsidRDefault="00D441F5" w:rsidP="00D44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ЫСШЕГО ОБРАЗОВАНИЯ </w:t>
      </w:r>
    </w:p>
    <w:p w:rsidR="00D441F5" w:rsidRDefault="00D441F5" w:rsidP="00D44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Pr="00A821AE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 xml:space="preserve">Самарский национальный исследовательский университет </w:t>
      </w:r>
    </w:p>
    <w:p w:rsidR="00D441F5" w:rsidRPr="00A821AE" w:rsidRDefault="00D441F5" w:rsidP="00D44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имени</w:t>
      </w: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АКАДЕМИКА С.П. КОРОЛЕВА» </w:t>
      </w:r>
    </w:p>
    <w:p w:rsidR="00D441F5" w:rsidRPr="007D0AE6" w:rsidRDefault="00D441F5" w:rsidP="00D441F5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</w:t>
      </w:r>
      <w:r w:rsidRPr="00A821AE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Самарский университет</w:t>
      </w:r>
      <w:r w:rsidRPr="00A821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p w:rsidR="00D441F5" w:rsidRPr="007D0AE6" w:rsidRDefault="00D441F5" w:rsidP="00D441F5">
      <w:pPr>
        <w:spacing w:after="0" w:line="276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20346" w:type="dxa"/>
        <w:tblLook w:val="01E0" w:firstRow="1" w:lastRow="1" w:firstColumn="1" w:lastColumn="1" w:noHBand="0" w:noVBand="0"/>
      </w:tblPr>
      <w:tblGrid>
        <w:gridCol w:w="10173"/>
        <w:gridCol w:w="10173"/>
      </w:tblGrid>
      <w:tr w:rsidR="007C476D" w:rsidRPr="007C476D" w:rsidTr="007C476D">
        <w:tc>
          <w:tcPr>
            <w:tcW w:w="10173" w:type="dxa"/>
            <w:tcBorders>
              <w:bottom w:val="single" w:sz="4" w:space="0" w:color="auto"/>
            </w:tcBorders>
          </w:tcPr>
          <w:p w:rsidR="007C476D" w:rsidRPr="007C476D" w:rsidRDefault="007C476D" w:rsidP="00975FA4">
            <w:pPr>
              <w:tabs>
                <w:tab w:val="left" w:pos="31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C476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Институт экономики и управления</w:t>
            </w:r>
          </w:p>
        </w:tc>
        <w:tc>
          <w:tcPr>
            <w:tcW w:w="10173" w:type="dxa"/>
            <w:tcBorders>
              <w:bottom w:val="single" w:sz="4" w:space="0" w:color="auto"/>
            </w:tcBorders>
          </w:tcPr>
          <w:p w:rsidR="007C476D" w:rsidRPr="007C476D" w:rsidRDefault="007C476D" w:rsidP="00B22343">
            <w:pPr>
              <w:tabs>
                <w:tab w:val="left" w:pos="3120"/>
              </w:tabs>
              <w:spacing w:after="0" w:line="276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7C476D" w:rsidRPr="007D0AE6" w:rsidTr="007C476D">
        <w:tc>
          <w:tcPr>
            <w:tcW w:w="10173" w:type="dxa"/>
            <w:tcBorders>
              <w:top w:val="single" w:sz="4" w:space="0" w:color="auto"/>
            </w:tcBorders>
          </w:tcPr>
          <w:p w:rsidR="007C476D" w:rsidRPr="007D0AE6" w:rsidRDefault="007C476D" w:rsidP="00975FA4">
            <w:pPr>
              <w:tabs>
                <w:tab w:val="left" w:pos="31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0AE6">
              <w:rPr>
                <w:rFonts w:ascii="Times New Roman" w:eastAsia="Calibri" w:hAnsi="Times New Roman" w:cs="Times New Roman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szCs w:val="16"/>
              </w:rPr>
              <w:t xml:space="preserve">институт </w:t>
            </w:r>
            <w:r w:rsidRPr="007D0AE6">
              <w:rPr>
                <w:rFonts w:ascii="Times New Roman" w:eastAsia="Calibri" w:hAnsi="Times New Roman" w:cs="Times New Roman"/>
                <w:szCs w:val="16"/>
              </w:rPr>
              <w:t xml:space="preserve">/факультет </w:t>
            </w:r>
            <w:r>
              <w:rPr>
                <w:rFonts w:ascii="Times New Roman" w:eastAsia="Calibri" w:hAnsi="Times New Roman" w:cs="Times New Roman"/>
                <w:szCs w:val="16"/>
              </w:rPr>
              <w:t xml:space="preserve">/ </w:t>
            </w:r>
            <w:r w:rsidRPr="007D0AE6">
              <w:rPr>
                <w:rFonts w:ascii="Times New Roman" w:eastAsia="Calibri" w:hAnsi="Times New Roman" w:cs="Times New Roman"/>
                <w:szCs w:val="16"/>
              </w:rPr>
              <w:t>филиал)</w:t>
            </w:r>
          </w:p>
        </w:tc>
        <w:tc>
          <w:tcPr>
            <w:tcW w:w="10173" w:type="dxa"/>
            <w:tcBorders>
              <w:top w:val="single" w:sz="4" w:space="0" w:color="auto"/>
            </w:tcBorders>
          </w:tcPr>
          <w:p w:rsidR="007C476D" w:rsidRPr="007D0AE6" w:rsidRDefault="007C476D" w:rsidP="00B22343">
            <w:pPr>
              <w:tabs>
                <w:tab w:val="left" w:pos="31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0AE6">
              <w:rPr>
                <w:rFonts w:ascii="Times New Roman" w:eastAsia="Calibri" w:hAnsi="Times New Roman" w:cs="Times New Roman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szCs w:val="16"/>
              </w:rPr>
              <w:t xml:space="preserve">институт </w:t>
            </w:r>
            <w:r w:rsidRPr="007D0AE6">
              <w:rPr>
                <w:rFonts w:ascii="Times New Roman" w:eastAsia="Calibri" w:hAnsi="Times New Roman" w:cs="Times New Roman"/>
                <w:szCs w:val="16"/>
              </w:rPr>
              <w:t xml:space="preserve">/факультет </w:t>
            </w:r>
            <w:r>
              <w:rPr>
                <w:rFonts w:ascii="Times New Roman" w:eastAsia="Calibri" w:hAnsi="Times New Roman" w:cs="Times New Roman"/>
                <w:szCs w:val="16"/>
              </w:rPr>
              <w:t xml:space="preserve">/ </w:t>
            </w:r>
            <w:r w:rsidRPr="007D0AE6">
              <w:rPr>
                <w:rFonts w:ascii="Times New Roman" w:eastAsia="Calibri" w:hAnsi="Times New Roman" w:cs="Times New Roman"/>
                <w:szCs w:val="16"/>
              </w:rPr>
              <w:t>филиал)</w:t>
            </w:r>
          </w:p>
        </w:tc>
      </w:tr>
      <w:tr w:rsidR="007C476D" w:rsidRPr="007C476D" w:rsidTr="007C476D">
        <w:tc>
          <w:tcPr>
            <w:tcW w:w="10173" w:type="dxa"/>
            <w:tcBorders>
              <w:bottom w:val="single" w:sz="4" w:space="0" w:color="auto"/>
            </w:tcBorders>
          </w:tcPr>
          <w:p w:rsidR="007C476D" w:rsidRPr="007C476D" w:rsidRDefault="007C476D" w:rsidP="00975FA4">
            <w:pPr>
              <w:tabs>
                <w:tab w:val="left" w:pos="31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C476D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экономики</w:t>
            </w:r>
          </w:p>
        </w:tc>
        <w:tc>
          <w:tcPr>
            <w:tcW w:w="10173" w:type="dxa"/>
            <w:tcBorders>
              <w:bottom w:val="single" w:sz="4" w:space="0" w:color="auto"/>
            </w:tcBorders>
          </w:tcPr>
          <w:p w:rsidR="007C476D" w:rsidRPr="007C476D" w:rsidRDefault="007C476D" w:rsidP="00B22343">
            <w:pPr>
              <w:tabs>
                <w:tab w:val="left" w:pos="3120"/>
              </w:tabs>
              <w:spacing w:after="0" w:line="276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7C476D" w:rsidRPr="007D0AE6" w:rsidTr="007C476D">
        <w:tc>
          <w:tcPr>
            <w:tcW w:w="10173" w:type="dxa"/>
            <w:tcBorders>
              <w:top w:val="single" w:sz="4" w:space="0" w:color="auto"/>
            </w:tcBorders>
          </w:tcPr>
          <w:p w:rsidR="007C476D" w:rsidRPr="007D0AE6" w:rsidRDefault="007C476D" w:rsidP="00975FA4">
            <w:pPr>
              <w:tabs>
                <w:tab w:val="left" w:pos="31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7D0AE6">
              <w:rPr>
                <w:rFonts w:ascii="Times New Roman" w:eastAsia="Calibri" w:hAnsi="Times New Roman" w:cs="Times New Roman"/>
                <w:szCs w:val="16"/>
              </w:rPr>
              <w:t>(кафедра)</w:t>
            </w:r>
          </w:p>
        </w:tc>
        <w:tc>
          <w:tcPr>
            <w:tcW w:w="10173" w:type="dxa"/>
            <w:tcBorders>
              <w:top w:val="single" w:sz="4" w:space="0" w:color="auto"/>
            </w:tcBorders>
          </w:tcPr>
          <w:p w:rsidR="007C476D" w:rsidRPr="007D0AE6" w:rsidRDefault="007C476D" w:rsidP="00B22343">
            <w:pPr>
              <w:tabs>
                <w:tab w:val="left" w:pos="312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7D0AE6">
              <w:rPr>
                <w:rFonts w:ascii="Times New Roman" w:eastAsia="Calibri" w:hAnsi="Times New Roman" w:cs="Times New Roman"/>
                <w:szCs w:val="16"/>
              </w:rPr>
              <w:t>(кафедра)</w:t>
            </w:r>
          </w:p>
        </w:tc>
      </w:tr>
    </w:tbl>
    <w:p w:rsidR="00D441F5" w:rsidRDefault="00D441F5" w:rsidP="00D441F5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D441F5" w:rsidRDefault="00D441F5" w:rsidP="00D441F5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D441F5" w:rsidRDefault="00D441F5" w:rsidP="00D441F5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D441F5" w:rsidRDefault="00D441F5" w:rsidP="00D441F5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D441F5" w:rsidRDefault="00D441F5" w:rsidP="00D441F5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D441F5" w:rsidRPr="007D0AE6" w:rsidRDefault="00D441F5" w:rsidP="00D441F5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D441F5" w:rsidRPr="007D0AE6" w:rsidRDefault="00D441F5" w:rsidP="00D441F5">
      <w:pPr>
        <w:spacing w:after="0" w:line="276" w:lineRule="auto"/>
        <w:jc w:val="center"/>
        <w:rPr>
          <w:rFonts w:ascii="Times New Roman" w:eastAsia="Calibri" w:hAnsi="Times New Roman" w:cs="Times New Roman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D441F5" w:rsidRPr="007D0AE6" w:rsidTr="00B22343">
        <w:tc>
          <w:tcPr>
            <w:tcW w:w="9571" w:type="dxa"/>
          </w:tcPr>
          <w:p w:rsidR="00D441F5" w:rsidRPr="007D0AE6" w:rsidRDefault="00D441F5" w:rsidP="00B22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</w:pPr>
            <w:r w:rsidRPr="007D0AE6"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  <w:t xml:space="preserve">КНИГА ПРОТОКОЛОВ </w:t>
            </w:r>
          </w:p>
          <w:p w:rsidR="00D441F5" w:rsidRPr="007D0AE6" w:rsidRDefault="00D441F5" w:rsidP="00B22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</w:pPr>
            <w:r w:rsidRPr="00D441F5"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  <w:t>з</w:t>
            </w:r>
            <w:r w:rsidRPr="007D0AE6"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  <w:t xml:space="preserve">аседаний </w:t>
            </w:r>
            <w:r w:rsidRPr="00D441F5"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  <w:t>государственной экзаменационной комиссии</w:t>
            </w:r>
          </w:p>
        </w:tc>
      </w:tr>
      <w:tr w:rsidR="00D441F5" w:rsidRPr="007D0AE6" w:rsidTr="00B22343">
        <w:trPr>
          <w:trHeight w:val="837"/>
        </w:trPr>
        <w:tc>
          <w:tcPr>
            <w:tcW w:w="9571" w:type="dxa"/>
          </w:tcPr>
          <w:p w:rsidR="00D441F5" w:rsidRPr="007D0AE6" w:rsidRDefault="00D441F5" w:rsidP="00D44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</w:pPr>
            <w:r w:rsidRPr="007D0AE6"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36"/>
                <w:szCs w:val="36"/>
                <w:lang w:eastAsia="ru-RU"/>
              </w:rPr>
              <w:t>защите выпускной квалификационной работы</w:t>
            </w:r>
          </w:p>
        </w:tc>
      </w:tr>
    </w:tbl>
    <w:p w:rsidR="00D441F5" w:rsidRPr="007D0AE6" w:rsidRDefault="00D441F5" w:rsidP="00D441F5">
      <w:pPr>
        <w:spacing w:after="0" w:line="276" w:lineRule="auto"/>
        <w:jc w:val="center"/>
        <w:outlineLvl w:val="2"/>
        <w:rPr>
          <w:rFonts w:ascii="Times New Roman" w:eastAsia="Calibri" w:hAnsi="Times New Roman" w:cs="Times New Roman"/>
          <w:b/>
          <w:szCs w:val="28"/>
        </w:rPr>
      </w:pPr>
    </w:p>
    <w:p w:rsidR="00D441F5" w:rsidRPr="007D0AE6" w:rsidRDefault="00D441F5" w:rsidP="00D441F5">
      <w:pPr>
        <w:spacing w:after="0" w:line="276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D0AE6">
        <w:rPr>
          <w:rFonts w:ascii="Times New Roman" w:eastAsia="Calibri" w:hAnsi="Times New Roman" w:cs="Times New Roman"/>
          <w:b/>
          <w:sz w:val="28"/>
          <w:szCs w:val="28"/>
        </w:rPr>
        <w:t xml:space="preserve">Основна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ональная </w:t>
      </w:r>
      <w:r w:rsidRPr="007D0AE6">
        <w:rPr>
          <w:rFonts w:ascii="Times New Roman" w:eastAsia="Calibri" w:hAnsi="Times New Roman" w:cs="Times New Roman"/>
          <w:b/>
          <w:sz w:val="28"/>
          <w:szCs w:val="28"/>
        </w:rPr>
        <w:t>образовательная программа</w:t>
      </w:r>
      <w:r w:rsidRPr="007D0AE6">
        <w:rPr>
          <w:rFonts w:ascii="Times New Roman" w:eastAsia="Calibri" w:hAnsi="Times New Roman" w:cs="Times New Roman"/>
          <w:b/>
          <w:sz w:val="28"/>
          <w:szCs w:val="28"/>
        </w:rPr>
        <w:br/>
        <w:t>высшего образования</w:t>
      </w:r>
    </w:p>
    <w:p w:rsidR="00D441F5" w:rsidRPr="007D0AE6" w:rsidRDefault="00D441F5" w:rsidP="00D441F5">
      <w:pPr>
        <w:spacing w:after="0" w:line="276" w:lineRule="auto"/>
        <w:rPr>
          <w:rFonts w:ascii="Times New Roman" w:eastAsia="Calibri" w:hAnsi="Times New Roman" w:cs="Times New Roman"/>
        </w:rPr>
      </w:pPr>
    </w:p>
    <w:p w:rsidR="007C476D" w:rsidRPr="007D0AE6" w:rsidRDefault="007C476D" w:rsidP="007C476D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</w:t>
      </w:r>
      <w:r w:rsidRPr="007D0AE6">
        <w:rPr>
          <w:rFonts w:ascii="Times New Roman" w:eastAsia="Calibri" w:hAnsi="Times New Roman" w:cs="Times New Roman"/>
        </w:rPr>
        <w:t>_____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38.03.01 Экономика (уровень </w:t>
      </w:r>
      <w:proofErr w:type="spellStart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акалавриата</w:t>
      </w:r>
      <w:proofErr w:type="spellEnd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Pr="007D0AE6">
        <w:rPr>
          <w:rFonts w:ascii="Times New Roman" w:eastAsia="Calibri" w:hAnsi="Times New Roman" w:cs="Times New Roman"/>
        </w:rPr>
        <w:t>______________</w:t>
      </w:r>
    </w:p>
    <w:p w:rsidR="007C476D" w:rsidRPr="007D0AE6" w:rsidRDefault="007C476D" w:rsidP="007C476D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  <w:r w:rsidRPr="007D0AE6">
        <w:rPr>
          <w:rFonts w:ascii="Times New Roman" w:eastAsia="Calibri" w:hAnsi="Times New Roman" w:cs="Times New Roman"/>
          <w:i/>
        </w:rPr>
        <w:t>(код и наименование</w:t>
      </w:r>
      <w:r>
        <w:rPr>
          <w:rFonts w:ascii="Times New Roman" w:eastAsia="Calibri" w:hAnsi="Times New Roman" w:cs="Times New Roman"/>
          <w:i/>
        </w:rPr>
        <w:t xml:space="preserve"> специальности / направления подготовки</w:t>
      </w:r>
      <w:r w:rsidRPr="007D0AE6">
        <w:rPr>
          <w:rFonts w:ascii="Times New Roman" w:eastAsia="Calibri" w:hAnsi="Times New Roman" w:cs="Times New Roman"/>
          <w:i/>
        </w:rPr>
        <w:t>)</w:t>
      </w:r>
    </w:p>
    <w:p w:rsidR="007C476D" w:rsidRPr="007D0AE6" w:rsidRDefault="007C476D" w:rsidP="007C476D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</w:t>
      </w:r>
      <w:r w:rsidRPr="007D0AE6">
        <w:rPr>
          <w:rFonts w:ascii="Times New Roman" w:eastAsia="Calibri" w:hAnsi="Times New Roman" w:cs="Times New Roman"/>
        </w:rPr>
        <w:t>___</w:t>
      </w:r>
      <w:r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филь «Финансы и кредит» </w:t>
      </w:r>
      <w:r>
        <w:rPr>
          <w:rFonts w:ascii="Times New Roman" w:eastAsia="Calibri" w:hAnsi="Times New Roman" w:cs="Times New Roman"/>
        </w:rPr>
        <w:t>____</w:t>
      </w:r>
      <w:r w:rsidRPr="007D0AE6">
        <w:rPr>
          <w:rFonts w:ascii="Times New Roman" w:eastAsia="Calibri" w:hAnsi="Times New Roman" w:cs="Times New Roman"/>
        </w:rPr>
        <w:t>________</w:t>
      </w:r>
    </w:p>
    <w:p w:rsidR="007C476D" w:rsidRPr="007D0AE6" w:rsidRDefault="007C476D" w:rsidP="007C476D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  <w:r w:rsidRPr="007D0AE6">
        <w:rPr>
          <w:rFonts w:ascii="Times New Roman" w:eastAsia="Calibri" w:hAnsi="Times New Roman" w:cs="Times New Roman"/>
          <w:i/>
        </w:rPr>
        <w:t xml:space="preserve">(наименование специализации, </w:t>
      </w:r>
      <w:r>
        <w:rPr>
          <w:rFonts w:ascii="Times New Roman" w:eastAsia="Calibri" w:hAnsi="Times New Roman" w:cs="Times New Roman"/>
          <w:i/>
        </w:rPr>
        <w:t xml:space="preserve">направленность </w:t>
      </w:r>
      <w:r w:rsidRPr="007D0AE6">
        <w:rPr>
          <w:rFonts w:ascii="Times New Roman" w:eastAsia="Calibri" w:hAnsi="Times New Roman" w:cs="Times New Roman"/>
          <w:i/>
        </w:rPr>
        <w:t>(профил</w:t>
      </w:r>
      <w:r>
        <w:rPr>
          <w:rFonts w:ascii="Times New Roman" w:eastAsia="Calibri" w:hAnsi="Times New Roman" w:cs="Times New Roman"/>
          <w:i/>
        </w:rPr>
        <w:t>ь</w:t>
      </w:r>
      <w:r w:rsidRPr="007D0AE6">
        <w:rPr>
          <w:rFonts w:ascii="Times New Roman" w:eastAsia="Calibri" w:hAnsi="Times New Roman" w:cs="Times New Roman"/>
          <w:i/>
        </w:rPr>
        <w:t>) п</w:t>
      </w:r>
      <w:r>
        <w:rPr>
          <w:rFonts w:ascii="Times New Roman" w:eastAsia="Calibri" w:hAnsi="Times New Roman" w:cs="Times New Roman"/>
          <w:i/>
        </w:rPr>
        <w:t>рограммы)</w:t>
      </w:r>
    </w:p>
    <w:p w:rsidR="007C476D" w:rsidRPr="007D0AE6" w:rsidRDefault="007C476D" w:rsidP="007C476D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</w:p>
    <w:p w:rsidR="007C476D" w:rsidRPr="00A658CD" w:rsidRDefault="007C476D" w:rsidP="007C476D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  <w:r w:rsidRPr="00A658CD">
        <w:rPr>
          <w:rFonts w:ascii="Times New Roman" w:eastAsia="Calibri" w:hAnsi="Times New Roman" w:cs="Times New Roman"/>
          <w:i/>
          <w:sz w:val="24"/>
          <w:szCs w:val="24"/>
        </w:rPr>
        <w:t>________</w:t>
      </w:r>
      <w:r w:rsidRPr="00A658CD">
        <w:rPr>
          <w:rFonts w:ascii="Times New Roman" w:eastAsia="Calibri" w:hAnsi="Times New Roman" w:cs="Times New Roman"/>
          <w:i/>
          <w:sz w:val="24"/>
          <w:szCs w:val="24"/>
          <w:u w:val="single"/>
        </w:rPr>
        <w:t>бакалавр</w:t>
      </w:r>
      <w:r w:rsidRPr="00A658CD">
        <w:rPr>
          <w:rFonts w:ascii="Times New Roman" w:eastAsia="Calibri" w:hAnsi="Times New Roman" w:cs="Times New Roman"/>
          <w:i/>
          <w:sz w:val="24"/>
          <w:szCs w:val="24"/>
        </w:rPr>
        <w:t>__________</w:t>
      </w:r>
    </w:p>
    <w:p w:rsidR="007C476D" w:rsidRPr="00A73A4D" w:rsidRDefault="007C476D" w:rsidP="007C476D">
      <w:pPr>
        <w:spacing w:after="0" w:line="276" w:lineRule="auto"/>
        <w:jc w:val="center"/>
        <w:rPr>
          <w:rFonts w:ascii="Times New Roman" w:eastAsia="Calibri" w:hAnsi="Times New Roman" w:cs="Times New Roman"/>
          <w:i/>
        </w:rPr>
      </w:pPr>
      <w:r w:rsidRPr="00A73A4D">
        <w:rPr>
          <w:rFonts w:ascii="Times New Roman" w:eastAsia="Calibri" w:hAnsi="Times New Roman" w:cs="Times New Roman"/>
          <w:i/>
        </w:rPr>
        <w:t>(наименование квалификации)</w:t>
      </w:r>
    </w:p>
    <w:p w:rsidR="007C476D" w:rsidRDefault="007C476D" w:rsidP="007C476D">
      <w:pPr>
        <w:spacing w:after="0" w:line="276" w:lineRule="auto"/>
        <w:jc w:val="center"/>
        <w:rPr>
          <w:rFonts w:ascii="Times New Roman" w:eastAsia="Calibri" w:hAnsi="Times New Roman" w:cs="Times New Roman"/>
          <w:caps/>
        </w:rPr>
      </w:pPr>
    </w:p>
    <w:p w:rsidR="007C476D" w:rsidRPr="007D0AE6" w:rsidRDefault="007C476D" w:rsidP="007C476D">
      <w:pPr>
        <w:spacing w:after="0" w:line="276" w:lineRule="auto"/>
        <w:jc w:val="center"/>
        <w:rPr>
          <w:rFonts w:ascii="Times New Roman" w:eastAsia="Calibri" w:hAnsi="Times New Roman" w:cs="Times New Roman"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236"/>
        <w:gridCol w:w="7347"/>
      </w:tblGrid>
      <w:tr w:rsidR="007C476D" w:rsidRPr="00A658CD" w:rsidTr="00975FA4">
        <w:tc>
          <w:tcPr>
            <w:tcW w:w="2448" w:type="dxa"/>
          </w:tcPr>
          <w:p w:rsidR="007C476D" w:rsidRPr="007D0AE6" w:rsidRDefault="007C476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0AE6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ГЭ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C476D" w:rsidRPr="007D0AE6" w:rsidRDefault="007C476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7C476D" w:rsidRPr="00A658CD" w:rsidRDefault="007C476D" w:rsidP="00975F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арасов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.М.</w:t>
            </w: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доктор технических наук, профессор, проректор по связям с производством федерального государственного бюджетного образовательного учреждения высшего профессионального образования «Самарский государственный университет путей сообщения», г. Самара.</w:t>
            </w:r>
          </w:p>
        </w:tc>
      </w:tr>
      <w:tr w:rsidR="007C476D" w:rsidRPr="007D0AE6" w:rsidTr="00975FA4">
        <w:tc>
          <w:tcPr>
            <w:tcW w:w="2448" w:type="dxa"/>
          </w:tcPr>
          <w:p w:rsidR="007C476D" w:rsidRPr="007D0AE6" w:rsidRDefault="007C476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0AE6">
              <w:rPr>
                <w:rFonts w:ascii="Times New Roman" w:eastAsia="Calibri" w:hAnsi="Times New Roman" w:cs="Times New Roman"/>
                <w:sz w:val="26"/>
                <w:szCs w:val="26"/>
              </w:rPr>
              <w:t>Члены ГЭК: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C476D" w:rsidRPr="007D0AE6" w:rsidRDefault="007C476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7C476D" w:rsidRPr="00A658CD" w:rsidRDefault="007C476D" w:rsidP="00975F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58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Богатырёв</w:t>
            </w:r>
            <w:proofErr w:type="spellEnd"/>
            <w:r w:rsidRPr="00A658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В.Д. </w:t>
            </w: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– доктор экономических наук, профессор, проректор по образовательной и международной деятельности, заведующий кафедрой экономики; </w:t>
            </w:r>
          </w:p>
        </w:tc>
      </w:tr>
      <w:tr w:rsidR="007C476D" w:rsidRPr="007D0AE6" w:rsidTr="00975FA4">
        <w:tc>
          <w:tcPr>
            <w:tcW w:w="2448" w:type="dxa"/>
          </w:tcPr>
          <w:p w:rsidR="007C476D" w:rsidRPr="007D0AE6" w:rsidRDefault="007C476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C476D" w:rsidRPr="007D0AE6" w:rsidRDefault="007C476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7C476D" w:rsidRPr="00A658CD" w:rsidRDefault="007C476D" w:rsidP="00975F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8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ришанов Г.</w:t>
            </w: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. – доктор технических наук, профессор, профессор кафедры экономики; </w:t>
            </w:r>
          </w:p>
        </w:tc>
      </w:tr>
      <w:tr w:rsidR="007C476D" w:rsidRPr="007D0AE6" w:rsidTr="00975FA4">
        <w:tc>
          <w:tcPr>
            <w:tcW w:w="2448" w:type="dxa"/>
          </w:tcPr>
          <w:p w:rsidR="007C476D" w:rsidRPr="007D0AE6" w:rsidRDefault="007C476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C476D" w:rsidRPr="007D0AE6" w:rsidRDefault="007C476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7C476D" w:rsidRPr="00A658CD" w:rsidRDefault="007C476D" w:rsidP="00975F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8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Ефимова Е.</w:t>
            </w: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. – доктор экономических наук, профессор кафедры менеджмента; </w:t>
            </w:r>
          </w:p>
        </w:tc>
      </w:tr>
      <w:tr w:rsidR="007C476D" w:rsidRPr="007D0AE6" w:rsidTr="00975FA4">
        <w:tc>
          <w:tcPr>
            <w:tcW w:w="2448" w:type="dxa"/>
          </w:tcPr>
          <w:p w:rsidR="007C476D" w:rsidRPr="007D0AE6" w:rsidRDefault="007C476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C476D" w:rsidRPr="007D0AE6" w:rsidRDefault="007C476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7C476D" w:rsidRPr="00A658CD" w:rsidRDefault="007C476D" w:rsidP="00975F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Щёлоков Д.А. – кандидат экономических наук, доцент, начальник отдела подготовки кадров АО «РКЦ «Прогресс»;</w:t>
            </w:r>
          </w:p>
        </w:tc>
      </w:tr>
      <w:tr w:rsidR="007C476D" w:rsidRPr="007D0AE6" w:rsidTr="00975FA4">
        <w:tc>
          <w:tcPr>
            <w:tcW w:w="2448" w:type="dxa"/>
          </w:tcPr>
          <w:p w:rsidR="007C476D" w:rsidRPr="007D0AE6" w:rsidRDefault="007C476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C476D" w:rsidRPr="007D0AE6" w:rsidRDefault="007C476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7C476D" w:rsidRPr="00A658CD" w:rsidRDefault="007C476D" w:rsidP="00975F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8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Мартемьянов К.П. – </w:t>
            </w:r>
            <w:r w:rsidRPr="00A65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ндидат экономических наук</w:t>
            </w:r>
            <w:r w:rsidRPr="00A658C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, начальник управления планирования ОАО «Кузнецов»; </w:t>
            </w:r>
          </w:p>
        </w:tc>
      </w:tr>
      <w:tr w:rsidR="007C476D" w:rsidRPr="007D0AE6" w:rsidTr="00975FA4">
        <w:tc>
          <w:tcPr>
            <w:tcW w:w="2448" w:type="dxa"/>
          </w:tcPr>
          <w:p w:rsidR="007C476D" w:rsidRPr="007D0AE6" w:rsidRDefault="007C476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C476D" w:rsidRPr="007D0AE6" w:rsidRDefault="007C476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7C476D" w:rsidRPr="00A658CD" w:rsidRDefault="007C476D" w:rsidP="00975F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58CD">
              <w:rPr>
                <w:rFonts w:ascii="Times New Roman" w:eastAsia="Times New Roman" w:hAnsi="Times New Roman" w:cs="Times New Roman"/>
                <w:i/>
                <w:lang w:eastAsia="ru-RU"/>
              </w:rPr>
              <w:t>Зиновьев А.В. – кандидат экономических наук, заместитель генерального директора ОАО «</w:t>
            </w:r>
            <w:proofErr w:type="spellStart"/>
            <w:r w:rsidRPr="00A658CD">
              <w:rPr>
                <w:rFonts w:ascii="Times New Roman" w:eastAsia="Times New Roman" w:hAnsi="Times New Roman" w:cs="Times New Roman"/>
                <w:i/>
                <w:lang w:eastAsia="ru-RU"/>
              </w:rPr>
              <w:t>Средневолжская</w:t>
            </w:r>
            <w:proofErr w:type="spellEnd"/>
            <w:r w:rsidRPr="00A658C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логистическая компания»</w:t>
            </w:r>
            <w:r w:rsidRPr="00A658C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C476D" w:rsidRPr="007D0AE6" w:rsidTr="00975FA4">
        <w:tc>
          <w:tcPr>
            <w:tcW w:w="2448" w:type="dxa"/>
          </w:tcPr>
          <w:p w:rsidR="007C476D" w:rsidRPr="007D0AE6" w:rsidRDefault="007C476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</w:t>
            </w:r>
            <w:r w:rsidRPr="007D0AE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Э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C476D" w:rsidRPr="007D0AE6" w:rsidRDefault="007C476D" w:rsidP="00975FA4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bottom"/>
          </w:tcPr>
          <w:p w:rsidR="007C476D" w:rsidRPr="00A658CD" w:rsidRDefault="007C476D" w:rsidP="00975FA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A65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алаева</w:t>
            </w:r>
            <w:proofErr w:type="spellEnd"/>
            <w:r w:rsidRPr="00A658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.Ю., кандидат экономических наук, доцент кафедры экономики</w:t>
            </w:r>
          </w:p>
        </w:tc>
      </w:tr>
    </w:tbl>
    <w:p w:rsidR="007C476D" w:rsidRPr="00A658CD" w:rsidRDefault="007C476D" w:rsidP="007C47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441F5" w:rsidRPr="007C476D" w:rsidRDefault="007C476D" w:rsidP="007C476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441F5">
        <w:rPr>
          <w:rFonts w:ascii="Times New Roman" w:eastAsia="Calibri" w:hAnsi="Times New Roman" w:cs="Times New Roman"/>
          <w:sz w:val="36"/>
          <w:szCs w:val="36"/>
        </w:rPr>
        <w:t>201</w:t>
      </w:r>
      <w:r>
        <w:rPr>
          <w:rFonts w:ascii="Times New Roman" w:eastAsia="Calibri" w:hAnsi="Times New Roman" w:cs="Times New Roman"/>
          <w:sz w:val="36"/>
          <w:szCs w:val="36"/>
        </w:rPr>
        <w:t>6</w:t>
      </w:r>
      <w:r w:rsidRPr="00D441F5">
        <w:rPr>
          <w:rFonts w:ascii="Times New Roman" w:eastAsia="Calibri" w:hAnsi="Times New Roman" w:cs="Times New Roman"/>
          <w:sz w:val="36"/>
          <w:szCs w:val="36"/>
        </w:rPr>
        <w:t xml:space="preserve"> год</w:t>
      </w:r>
    </w:p>
    <w:sectPr w:rsidR="00D441F5" w:rsidRPr="007C476D" w:rsidSect="007D0AE6">
      <w:pgSz w:w="11906" w:h="16838"/>
      <w:pgMar w:top="340" w:right="567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2353A9F"/>
    <w:multiLevelType w:val="hybridMultilevel"/>
    <w:tmpl w:val="3DE0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B38A0"/>
    <w:multiLevelType w:val="hybridMultilevel"/>
    <w:tmpl w:val="31D89F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FE30BC2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6E045A"/>
    <w:multiLevelType w:val="hybridMultilevel"/>
    <w:tmpl w:val="25EC3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0863AA4"/>
    <w:multiLevelType w:val="hybridMultilevel"/>
    <w:tmpl w:val="B50E5DFA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F723A2"/>
    <w:multiLevelType w:val="hybridMultilevel"/>
    <w:tmpl w:val="6136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801F5"/>
    <w:multiLevelType w:val="hybridMultilevel"/>
    <w:tmpl w:val="61E85F76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  <w:num w:numId="18">
    <w:abstractNumId w:val="3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34"/>
    <w:rsid w:val="00026D28"/>
    <w:rsid w:val="0004001D"/>
    <w:rsid w:val="00052C1A"/>
    <w:rsid w:val="00070621"/>
    <w:rsid w:val="000E4D1B"/>
    <w:rsid w:val="000F43CB"/>
    <w:rsid w:val="0016167C"/>
    <w:rsid w:val="00163E60"/>
    <w:rsid w:val="001A2873"/>
    <w:rsid w:val="001B7A7B"/>
    <w:rsid w:val="001C1D72"/>
    <w:rsid w:val="001C2B2F"/>
    <w:rsid w:val="001D6773"/>
    <w:rsid w:val="003455CF"/>
    <w:rsid w:val="0035211B"/>
    <w:rsid w:val="00355CF8"/>
    <w:rsid w:val="003873D4"/>
    <w:rsid w:val="0039614F"/>
    <w:rsid w:val="003A6857"/>
    <w:rsid w:val="003C2AF3"/>
    <w:rsid w:val="003C2E0E"/>
    <w:rsid w:val="00464D7D"/>
    <w:rsid w:val="004729DA"/>
    <w:rsid w:val="00483966"/>
    <w:rsid w:val="004B74D5"/>
    <w:rsid w:val="0053334B"/>
    <w:rsid w:val="00567614"/>
    <w:rsid w:val="006802CB"/>
    <w:rsid w:val="006B05E5"/>
    <w:rsid w:val="006C5722"/>
    <w:rsid w:val="00784E45"/>
    <w:rsid w:val="007918E3"/>
    <w:rsid w:val="007B1B0E"/>
    <w:rsid w:val="007C476D"/>
    <w:rsid w:val="007D0AE6"/>
    <w:rsid w:val="00811772"/>
    <w:rsid w:val="00823869"/>
    <w:rsid w:val="00834CDC"/>
    <w:rsid w:val="00853C2D"/>
    <w:rsid w:val="00916017"/>
    <w:rsid w:val="00984B36"/>
    <w:rsid w:val="00A658CD"/>
    <w:rsid w:val="00A73A4D"/>
    <w:rsid w:val="00A76BE2"/>
    <w:rsid w:val="00A821AE"/>
    <w:rsid w:val="00A92F44"/>
    <w:rsid w:val="00B22343"/>
    <w:rsid w:val="00B56EFD"/>
    <w:rsid w:val="00BC0C4E"/>
    <w:rsid w:val="00C20920"/>
    <w:rsid w:val="00C42334"/>
    <w:rsid w:val="00D25631"/>
    <w:rsid w:val="00D441F5"/>
    <w:rsid w:val="00D70899"/>
    <w:rsid w:val="00DF5319"/>
    <w:rsid w:val="00E04443"/>
    <w:rsid w:val="00E43A58"/>
    <w:rsid w:val="00E45895"/>
    <w:rsid w:val="00E959EA"/>
    <w:rsid w:val="00EC553E"/>
    <w:rsid w:val="00EE0264"/>
    <w:rsid w:val="00F271C8"/>
    <w:rsid w:val="00F27A4A"/>
    <w:rsid w:val="00F34FD9"/>
    <w:rsid w:val="00F4713B"/>
    <w:rsid w:val="00F62374"/>
    <w:rsid w:val="00F6472D"/>
    <w:rsid w:val="00F6672A"/>
    <w:rsid w:val="00F91750"/>
    <w:rsid w:val="00FE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CCCD-0EE2-448B-8AAA-839180B5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User</cp:lastModifiedBy>
  <cp:revision>3</cp:revision>
  <dcterms:created xsi:type="dcterms:W3CDTF">2016-06-02T09:14:00Z</dcterms:created>
  <dcterms:modified xsi:type="dcterms:W3CDTF">2016-06-02T09:27:00Z</dcterms:modified>
</cp:coreProperties>
</file>